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4E741FD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811604">
        <w:rPr>
          <w:b/>
          <w:i/>
        </w:rPr>
        <w:t>5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C077114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811604">
        <w:t>48 608 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7A42786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811604" w:rsidRPr="00811604">
        <w:t>743 608</w:t>
      </w:r>
      <w:r w:rsidR="0013221F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6</cp:revision>
  <cp:lastPrinted>2015-07-09T05:00:00Z</cp:lastPrinted>
  <dcterms:created xsi:type="dcterms:W3CDTF">2015-06-10T04:12:00Z</dcterms:created>
  <dcterms:modified xsi:type="dcterms:W3CDTF">2021-05-12T10:14:00Z</dcterms:modified>
</cp:coreProperties>
</file>